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0A" w:rsidRDefault="000B64E7" w:rsidP="002F36ED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６</w:t>
      </w:r>
      <w:r w:rsidR="002F36ED">
        <w:rPr>
          <w:rFonts w:ascii="メイリオ" w:eastAsia="メイリオ" w:hAnsi="メイリオ" w:cs="メイリオ" w:hint="eastAsia"/>
          <w:sz w:val="28"/>
          <w:szCs w:val="28"/>
        </w:rPr>
        <w:t>年度東白川村会計年度任用</w:t>
      </w:r>
      <w:r w:rsidR="00AC45C3" w:rsidRPr="00277E3B">
        <w:rPr>
          <w:rFonts w:ascii="メイリオ" w:eastAsia="メイリオ" w:hAnsi="メイリオ" w:cs="メイリオ" w:hint="eastAsia"/>
          <w:sz w:val="28"/>
          <w:szCs w:val="28"/>
        </w:rPr>
        <w:t>職員採用申込書</w:t>
      </w:r>
      <w:r w:rsidR="00277E3B" w:rsidRPr="00277E3B">
        <w:rPr>
          <w:rFonts w:ascii="メイリオ" w:eastAsia="メイリオ" w:hAnsi="メイリオ" w:cs="メイリオ" w:hint="eastAsia"/>
          <w:sz w:val="28"/>
          <w:szCs w:val="28"/>
        </w:rPr>
        <w:t>（兼履歴書）</w:t>
      </w:r>
    </w:p>
    <w:p w:rsidR="00EB668A" w:rsidRDefault="00EB668A" w:rsidP="00EB668A">
      <w:pPr>
        <w:spacing w:line="240" w:lineRule="exact"/>
        <w:rPr>
          <w:rFonts w:ascii="メイリオ" w:eastAsia="メイリオ" w:hAnsi="メイリオ" w:cs="メイリオ"/>
          <w:color w:val="FF0000"/>
          <w:sz w:val="22"/>
        </w:rPr>
      </w:pPr>
    </w:p>
    <w:p w:rsidR="00773209" w:rsidRPr="00277E3B" w:rsidRDefault="00773209" w:rsidP="00EB668A">
      <w:pPr>
        <w:spacing w:line="240" w:lineRule="exact"/>
        <w:rPr>
          <w:rFonts w:ascii="メイリオ" w:eastAsia="メイリオ" w:hAnsi="メイリオ" w:cs="メイリオ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4482"/>
        <w:gridCol w:w="3276"/>
      </w:tblGrid>
      <w:tr w:rsidR="00334C5A" w:rsidRPr="00AC45C3" w:rsidTr="00A508E9">
        <w:trPr>
          <w:trHeight w:val="1334"/>
        </w:trPr>
        <w:tc>
          <w:tcPr>
            <w:tcW w:w="1644" w:type="dxa"/>
            <w:vAlign w:val="center"/>
          </w:tcPr>
          <w:p w:rsidR="00723297" w:rsidRPr="00AC45C3" w:rsidRDefault="00334C5A" w:rsidP="008847C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申込職種</w:t>
            </w:r>
          </w:p>
        </w:tc>
        <w:tc>
          <w:tcPr>
            <w:tcW w:w="7921" w:type="dxa"/>
            <w:gridSpan w:val="2"/>
            <w:vAlign w:val="center"/>
          </w:tcPr>
          <w:p w:rsidR="002F36ED" w:rsidRPr="008847C9" w:rsidRDefault="00E76B9C" w:rsidP="008847C9">
            <w:pPr>
              <w:snapToGrid w:val="0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8847C9">
              <w:rPr>
                <w:rFonts w:ascii="メイリオ" w:eastAsia="メイリオ" w:hAnsi="メイリオ" w:cs="メイリオ" w:hint="eastAsia"/>
                <w:szCs w:val="21"/>
              </w:rPr>
              <w:t>運転士</w:t>
            </w:r>
          </w:p>
        </w:tc>
      </w:tr>
      <w:tr w:rsidR="001E1313" w:rsidRPr="00AC45C3" w:rsidTr="00D21966">
        <w:trPr>
          <w:trHeight w:val="1065"/>
        </w:trPr>
        <w:tc>
          <w:tcPr>
            <w:tcW w:w="1644" w:type="dxa"/>
            <w:shd w:val="clear" w:color="auto" w:fill="FDE9D9" w:themeFill="accent6" w:themeFillTint="33"/>
            <w:vAlign w:val="center"/>
          </w:tcPr>
          <w:p w:rsidR="001E1313" w:rsidRDefault="001E1313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する</w:t>
            </w:r>
          </w:p>
          <w:p w:rsidR="001E1313" w:rsidRPr="00AC45C3" w:rsidRDefault="001E1313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921" w:type="dxa"/>
            <w:gridSpan w:val="2"/>
            <w:shd w:val="clear" w:color="auto" w:fill="FDE9D9" w:themeFill="accent6" w:themeFillTint="33"/>
            <w:vAlign w:val="center"/>
          </w:tcPr>
          <w:p w:rsidR="001E1313" w:rsidRDefault="001E1313" w:rsidP="001E1313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フルタイム勤務（</w:t>
            </w:r>
            <w:r w:rsidR="00884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7.75ｈ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）</w:t>
            </w:r>
          </w:p>
          <w:p w:rsidR="001E1313" w:rsidRPr="00584FF1" w:rsidRDefault="001E1313" w:rsidP="001E1313">
            <w:pPr>
              <w:snapToGrid w:val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パートタイム勤務(</w:t>
            </w:r>
            <w:r w:rsidR="00584FF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</w:t>
            </w:r>
            <w:r w:rsidR="00584FF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584FF1">
              <w:rPr>
                <w:rFonts w:ascii="メイリオ" w:eastAsia="メイリオ" w:hAnsi="メイリオ" w:cs="メイリオ"/>
                <w:sz w:val="20"/>
                <w:szCs w:val="20"/>
              </w:rPr>
              <w:t>:</w:t>
            </w:r>
            <w:r w:rsidR="00584FF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～　　　　：　　　　)</w:t>
            </w:r>
          </w:p>
        </w:tc>
      </w:tr>
      <w:tr w:rsidR="00DF0779" w:rsidRPr="00AC45C3" w:rsidTr="00EB668A">
        <w:trPr>
          <w:trHeight w:val="886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921" w:type="dxa"/>
            <w:gridSpan w:val="2"/>
          </w:tcPr>
          <w:p w:rsidR="00DF0779" w:rsidRDefault="00DF0779" w:rsidP="00000D31">
            <w:pPr>
              <w:spacing w:line="120" w:lineRule="exact"/>
              <w:rPr>
                <w:rFonts w:ascii="メイリオ" w:eastAsia="メイリオ" w:hAnsi="メイリオ" w:cs="メイリオ"/>
              </w:rPr>
            </w:pPr>
          </w:p>
          <w:p w:rsidR="00000D31" w:rsidRPr="00AC45C3" w:rsidRDefault="00000D31" w:rsidP="00773209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AC040A" w:rsidRPr="00AC45C3" w:rsidTr="00AC040A">
        <w:trPr>
          <w:trHeight w:val="325"/>
        </w:trPr>
        <w:tc>
          <w:tcPr>
            <w:tcW w:w="1644" w:type="dxa"/>
            <w:vMerge w:val="restart"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り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が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r w:rsidRPr="00AC45C3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</w:t>
            </w: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AC45C3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560" w:type="dxa"/>
            <w:tcBorders>
              <w:bottom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 w:val="restart"/>
            <w:tcBorders>
              <w:right w:val="single" w:sz="4" w:space="0" w:color="auto"/>
            </w:tcBorders>
            <w:vAlign w:val="center"/>
          </w:tcPr>
          <w:p w:rsidR="00AC040A" w:rsidRDefault="00CC53C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87325</wp:posOffset>
                      </wp:positionV>
                      <wp:extent cx="1297305" cy="1627505"/>
                      <wp:effectExtent l="9525" t="6350" r="762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1627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53ED" id="Rectangle 3" o:spid="_x0000_s1026" style="position:absolute;left:0;text-align:left;margin-left:29.5pt;margin-top:-14.75pt;width:102.15pt;height:1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AC040A">
              <w:rPr>
                <w:rFonts w:ascii="メイリオ" w:eastAsia="メイリオ" w:hAnsi="メイリオ" w:cs="メイリオ" w:hint="eastAsia"/>
              </w:rPr>
              <w:t>写真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30㎜×ﾀﾃ50㎜</w:t>
            </w:r>
          </w:p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～</w:t>
            </w:r>
          </w:p>
          <w:p w:rsidR="00AC040A" w:rsidRDefault="00AC040A" w:rsidP="00EB668A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ﾖｺ40㎜×ﾀﾃ60㎜</w:t>
            </w:r>
          </w:p>
          <w:p w:rsidR="00AC040A" w:rsidRPr="00EB668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貼り付け</w:t>
            </w:r>
          </w:p>
        </w:tc>
      </w:tr>
      <w:tr w:rsidR="00AC040A" w:rsidRPr="00AC45C3" w:rsidTr="00AC040A">
        <w:trPr>
          <w:trHeight w:val="633"/>
        </w:trPr>
        <w:tc>
          <w:tcPr>
            <w:tcW w:w="1644" w:type="dxa"/>
            <w:vMerge/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dashed" w:sz="4" w:space="0" w:color="auto"/>
            </w:tcBorders>
            <w:vAlign w:val="center"/>
          </w:tcPr>
          <w:p w:rsidR="00AC040A" w:rsidRPr="00AC45C3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AC040A" w:rsidRDefault="00AC040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昭和・平成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年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日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RPr="00AC45C3" w:rsidTr="00EB668A">
        <w:trPr>
          <w:trHeight w:val="594"/>
        </w:trPr>
        <w:tc>
          <w:tcPr>
            <w:tcW w:w="1644" w:type="dxa"/>
            <w:vAlign w:val="center"/>
          </w:tcPr>
          <w:p w:rsidR="00DF0779" w:rsidRPr="00AC45C3" w:rsidRDefault="00DF0779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668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C45C3">
              <w:rPr>
                <w:rFonts w:ascii="メイリオ" w:eastAsia="メイリオ" w:hAnsi="メイリオ" w:cs="メイリオ" w:hint="eastAsia"/>
              </w:rPr>
              <w:t>齢</w:t>
            </w:r>
          </w:p>
        </w:tc>
        <w:tc>
          <w:tcPr>
            <w:tcW w:w="4560" w:type="dxa"/>
            <w:vAlign w:val="center"/>
          </w:tcPr>
          <w:p w:rsidR="00DF0779" w:rsidRPr="00AC45C3" w:rsidRDefault="00DF0779" w:rsidP="00DF0779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 w:rsidRPr="00AC45C3">
              <w:rPr>
                <w:rFonts w:ascii="メイリオ" w:eastAsia="メイリオ" w:hAnsi="メイリオ" w:cs="メイリオ" w:hint="eastAsia"/>
              </w:rPr>
              <w:t>歳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0B64E7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６</w:t>
            </w:r>
            <w:r w:rsidRPr="00AC4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４月１日現在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Pr="00AC45C3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trHeight w:val="594"/>
        </w:trPr>
        <w:tc>
          <w:tcPr>
            <w:tcW w:w="1644" w:type="dxa"/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世 帯 主</w:t>
            </w:r>
          </w:p>
        </w:tc>
        <w:tc>
          <w:tcPr>
            <w:tcW w:w="4560" w:type="dxa"/>
            <w:vAlign w:val="center"/>
          </w:tcPr>
          <w:p w:rsidR="00DF0779" w:rsidRDefault="00EB668A" w:rsidP="00EB668A">
            <w:pPr>
              <w:spacing w:line="240" w:lineRule="exact"/>
              <w:jc w:val="righ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（続柄　　　　　　）</w:t>
            </w: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DF0779" w:rsidRDefault="00DF0779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DF077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自宅</w:t>
            </w:r>
            <w:r w:rsidR="00000D31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rPr>
          <w:trHeight w:val="594"/>
        </w:trPr>
        <w:tc>
          <w:tcPr>
            <w:tcW w:w="1644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</w:p>
        </w:tc>
        <w:tc>
          <w:tcPr>
            <w:tcW w:w="4560" w:type="dxa"/>
            <w:vAlign w:val="center"/>
          </w:tcPr>
          <w:p w:rsidR="00EB668A" w:rsidRDefault="00EB668A" w:rsidP="00773209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61" w:type="dxa"/>
            <w:vMerge/>
            <w:tcBorders>
              <w:right w:val="single" w:sz="4" w:space="0" w:color="auto"/>
            </w:tcBorders>
            <w:vAlign w:val="center"/>
          </w:tcPr>
          <w:p w:rsidR="00EB668A" w:rsidRDefault="00EB668A" w:rsidP="00AC45C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380" w:lineRule="exact"/>
        <w:rPr>
          <w:rFonts w:ascii="メイリオ" w:eastAsia="メイリオ" w:hAnsi="メイリオ" w:cs="メイリオ"/>
          <w:sz w:val="32"/>
          <w:szCs w:val="32"/>
        </w:rPr>
      </w:pPr>
    </w:p>
    <w:p w:rsidR="00AC45C3" w:rsidRPr="00277E3B" w:rsidRDefault="00DF0779" w:rsidP="00277E3B">
      <w:pPr>
        <w:spacing w:line="340" w:lineRule="exact"/>
        <w:rPr>
          <w:rFonts w:ascii="メイリオ" w:eastAsia="メイリオ" w:hAnsi="メイリオ" w:cs="メイリオ"/>
          <w:sz w:val="32"/>
          <w:szCs w:val="32"/>
        </w:rPr>
      </w:pPr>
      <w:r w:rsidRPr="00277E3B">
        <w:rPr>
          <w:rFonts w:ascii="メイリオ" w:eastAsia="メイリオ" w:hAnsi="メイリオ" w:cs="メイリオ" w:hint="eastAsia"/>
          <w:sz w:val="32"/>
          <w:szCs w:val="32"/>
        </w:rPr>
        <w:t>履歴書</w:t>
      </w:r>
    </w:p>
    <w:p w:rsidR="00277E3B" w:rsidRDefault="00277E3B" w:rsidP="00EB668A">
      <w:pPr>
        <w:spacing w:line="6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学歴・職歴な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"/>
        <w:gridCol w:w="551"/>
        <w:gridCol w:w="283"/>
        <w:gridCol w:w="285"/>
        <w:gridCol w:w="266"/>
        <w:gridCol w:w="7594"/>
      </w:tblGrid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8046" w:type="dxa"/>
            <w:gridSpan w:val="2"/>
          </w:tcPr>
          <w:p w:rsidR="00DF0779" w:rsidRDefault="00B80E4C" w:rsidP="00DF0779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終学歴</w:t>
            </w:r>
            <w:r w:rsidR="00DF0779">
              <w:rPr>
                <w:rFonts w:ascii="メイリオ" w:eastAsia="メイリオ" w:hAnsi="メイリオ" w:cs="メイリオ" w:hint="eastAsia"/>
              </w:rPr>
              <w:t>・職歴など</w:t>
            </w: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c>
          <w:tcPr>
            <w:tcW w:w="84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B668A" w:rsidTr="00EB668A">
        <w:tc>
          <w:tcPr>
            <w:tcW w:w="840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71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046" w:type="dxa"/>
            <w:gridSpan w:val="2"/>
          </w:tcPr>
          <w:p w:rsidR="00EB668A" w:rsidRDefault="00EB668A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77E3B" w:rsidTr="00EB668A">
        <w:trPr>
          <w:gridBefore w:val="1"/>
          <w:wBefore w:w="281" w:type="dxa"/>
        </w:trPr>
        <w:tc>
          <w:tcPr>
            <w:tcW w:w="917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77E3B" w:rsidRDefault="00277E3B" w:rsidP="00773209">
            <w:pPr>
              <w:spacing w:line="4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学歴・職歴の続き）</w:t>
            </w: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EB668A">
        <w:trPr>
          <w:gridBefore w:val="1"/>
          <w:wBefore w:w="281" w:type="dxa"/>
        </w:trPr>
        <w:tc>
          <w:tcPr>
            <w:tcW w:w="842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0" w:type="dxa"/>
            <w:gridSpan w:val="2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74" w:type="dxa"/>
          </w:tcPr>
          <w:p w:rsidR="00DF0779" w:rsidRDefault="00DF0779" w:rsidP="00DF0779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EB668A" w:rsidRDefault="00EB668A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</w:p>
    <w:p w:rsidR="00DF0779" w:rsidRDefault="00277E3B" w:rsidP="00277E3B">
      <w:pPr>
        <w:spacing w:line="46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免許・資格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0"/>
        <w:gridCol w:w="560"/>
        <w:gridCol w:w="7584"/>
      </w:tblGrid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796" w:type="dxa"/>
            <w:vAlign w:val="center"/>
          </w:tcPr>
          <w:p w:rsidR="00DF0779" w:rsidRDefault="00277E3B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免許・資格など</w:t>
            </w: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F0779" w:rsidTr="00000D31">
        <w:tc>
          <w:tcPr>
            <w:tcW w:w="842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64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796" w:type="dxa"/>
            <w:vAlign w:val="center"/>
          </w:tcPr>
          <w:p w:rsidR="00DF0779" w:rsidRDefault="00DF0779" w:rsidP="00277E3B">
            <w:pPr>
              <w:spacing w:line="4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773209" w:rsidRDefault="00773209" w:rsidP="00773209">
      <w:pPr>
        <w:spacing w:line="460" w:lineRule="exact"/>
        <w:ind w:firstLineChars="100" w:firstLine="180"/>
        <w:rPr>
          <w:rFonts w:ascii="メイリオ" w:eastAsia="メイリオ" w:hAnsi="メイリオ" w:cs="メイリオ"/>
          <w:color w:val="FF0000"/>
          <w:sz w:val="18"/>
          <w:szCs w:val="18"/>
        </w:rPr>
      </w:pPr>
    </w:p>
    <w:p w:rsidR="00277E3B" w:rsidRDefault="00277E3B" w:rsidP="00773209">
      <w:pPr>
        <w:spacing w:line="46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◆趣味・特技など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974"/>
      </w:tblGrid>
      <w:tr w:rsidR="00277E3B" w:rsidTr="00B80E4C">
        <w:trPr>
          <w:trHeight w:val="4482"/>
        </w:trPr>
        <w:tc>
          <w:tcPr>
            <w:tcW w:w="9355" w:type="dxa"/>
          </w:tcPr>
          <w:p w:rsidR="00277E3B" w:rsidRDefault="00277E3B" w:rsidP="00277E3B">
            <w:pPr>
              <w:spacing w:line="4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東白川村役場総務課へ</w:t>
      </w:r>
      <w:r w:rsidR="000804C4">
        <w:rPr>
          <w:rFonts w:ascii="メイリオ" w:eastAsia="メイリオ" w:hAnsi="メイリオ" w:cs="メイリオ" w:hint="eastAsia"/>
        </w:rPr>
        <w:t>7月19日（金）までに</w:t>
      </w:r>
      <w:bookmarkStart w:id="0" w:name="_GoBack"/>
      <w:bookmarkEnd w:id="0"/>
      <w:r>
        <w:rPr>
          <w:rFonts w:ascii="メイリオ" w:eastAsia="メイリオ" w:hAnsi="メイリオ" w:cs="メイリオ" w:hint="eastAsia"/>
        </w:rPr>
        <w:t>提出ください。</w:t>
      </w:r>
    </w:p>
    <w:p w:rsid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の個人情報は、職員採用の内部資料として</w:t>
      </w:r>
      <w:r w:rsidR="00EB668A">
        <w:rPr>
          <w:rFonts w:ascii="メイリオ" w:eastAsia="メイリオ" w:hAnsi="メイリオ" w:cs="メイリオ" w:hint="eastAsia"/>
        </w:rPr>
        <w:t>のみ</w:t>
      </w:r>
      <w:r>
        <w:rPr>
          <w:rFonts w:ascii="メイリオ" w:eastAsia="メイリオ" w:hAnsi="メイリオ" w:cs="メイリオ" w:hint="eastAsia"/>
        </w:rPr>
        <w:t>取扱います・</w:t>
      </w:r>
    </w:p>
    <w:p w:rsidR="00277E3B" w:rsidRPr="00277E3B" w:rsidRDefault="00277E3B" w:rsidP="00EB668A">
      <w:pPr>
        <w:spacing w:line="280" w:lineRule="exac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こ</w:t>
      </w:r>
      <w:r w:rsidR="002F36ED">
        <w:rPr>
          <w:rFonts w:ascii="メイリオ" w:eastAsia="メイリオ" w:hAnsi="メイリオ" w:cs="メイリオ" w:hint="eastAsia"/>
          <w:szCs w:val="21"/>
        </w:rPr>
        <w:t>の東白川村会計年度任用</w:t>
      </w:r>
      <w:r w:rsidRPr="00277E3B">
        <w:rPr>
          <w:rFonts w:ascii="メイリオ" w:eastAsia="メイリオ" w:hAnsi="メイリオ" w:cs="メイリオ" w:hint="eastAsia"/>
          <w:szCs w:val="21"/>
        </w:rPr>
        <w:t>職員採用申込書（兼履歴書）</w:t>
      </w:r>
      <w:r>
        <w:rPr>
          <w:rFonts w:ascii="メイリオ" w:eastAsia="メイリオ" w:hAnsi="メイリオ" w:cs="メイリオ" w:hint="eastAsia"/>
          <w:szCs w:val="21"/>
        </w:rPr>
        <w:t>は返却いたしません。</w:t>
      </w:r>
    </w:p>
    <w:sectPr w:rsidR="00277E3B" w:rsidRPr="00277E3B" w:rsidSect="00800D03">
      <w:pgSz w:w="23811" w:h="16838" w:orient="landscape" w:code="8"/>
      <w:pgMar w:top="1418" w:right="1531" w:bottom="1418" w:left="1531" w:header="851" w:footer="992" w:gutter="0"/>
      <w:cols w:num="2" w:space="199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AD" w:rsidRDefault="008362AD" w:rsidP="00B80E4C">
      <w:r>
        <w:separator/>
      </w:r>
    </w:p>
  </w:endnote>
  <w:endnote w:type="continuationSeparator" w:id="0">
    <w:p w:rsidR="008362AD" w:rsidRDefault="008362AD" w:rsidP="00B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AD" w:rsidRDefault="008362AD" w:rsidP="00B80E4C">
      <w:r>
        <w:separator/>
      </w:r>
    </w:p>
  </w:footnote>
  <w:footnote w:type="continuationSeparator" w:id="0">
    <w:p w:rsidR="008362AD" w:rsidRDefault="008362AD" w:rsidP="00B80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C3"/>
    <w:rsid w:val="00000D31"/>
    <w:rsid w:val="000804C4"/>
    <w:rsid w:val="000A45C6"/>
    <w:rsid w:val="000B64E7"/>
    <w:rsid w:val="00121621"/>
    <w:rsid w:val="001B0598"/>
    <w:rsid w:val="001E0A59"/>
    <w:rsid w:val="001E1313"/>
    <w:rsid w:val="00277E3B"/>
    <w:rsid w:val="002F36ED"/>
    <w:rsid w:val="00334C5A"/>
    <w:rsid w:val="004B65EF"/>
    <w:rsid w:val="004F104D"/>
    <w:rsid w:val="00562D0F"/>
    <w:rsid w:val="00566C37"/>
    <w:rsid w:val="00584FF1"/>
    <w:rsid w:val="005D23D3"/>
    <w:rsid w:val="005E3F62"/>
    <w:rsid w:val="00696B67"/>
    <w:rsid w:val="006C2AC8"/>
    <w:rsid w:val="006F4A40"/>
    <w:rsid w:val="00723297"/>
    <w:rsid w:val="00773209"/>
    <w:rsid w:val="00775C9E"/>
    <w:rsid w:val="007F24C5"/>
    <w:rsid w:val="00800D03"/>
    <w:rsid w:val="00821AC8"/>
    <w:rsid w:val="008362AD"/>
    <w:rsid w:val="008847C9"/>
    <w:rsid w:val="00886926"/>
    <w:rsid w:val="009C2CE8"/>
    <w:rsid w:val="00A508E9"/>
    <w:rsid w:val="00AA255B"/>
    <w:rsid w:val="00AC040A"/>
    <w:rsid w:val="00AC45C3"/>
    <w:rsid w:val="00AC62A6"/>
    <w:rsid w:val="00B80E4C"/>
    <w:rsid w:val="00CC1F1E"/>
    <w:rsid w:val="00CC53C9"/>
    <w:rsid w:val="00D21966"/>
    <w:rsid w:val="00D34161"/>
    <w:rsid w:val="00DF0779"/>
    <w:rsid w:val="00E76B9C"/>
    <w:rsid w:val="00E85080"/>
    <w:rsid w:val="00EB668A"/>
    <w:rsid w:val="00F608A3"/>
    <w:rsid w:val="00F92856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CD22B64-00A8-4C50-8A25-48A9812F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0E4C"/>
  </w:style>
  <w:style w:type="paragraph" w:styleId="a6">
    <w:name w:val="footer"/>
    <w:basedOn w:val="a"/>
    <w:link w:val="a7"/>
    <w:uiPriority w:val="99"/>
    <w:unhideWhenUsed/>
    <w:rsid w:val="00B80E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0E4C"/>
  </w:style>
  <w:style w:type="paragraph" w:styleId="a8">
    <w:name w:val="Balloon Text"/>
    <w:basedOn w:val="a"/>
    <w:link w:val="a9"/>
    <w:uiPriority w:val="99"/>
    <w:semiHidden/>
    <w:unhideWhenUsed/>
    <w:rsid w:val="00E7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67BE-848B-4CDA-BB22-3BC20EF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今井 恭兵</cp:lastModifiedBy>
  <cp:revision>5</cp:revision>
  <cp:lastPrinted>2024-02-06T06:32:00Z</cp:lastPrinted>
  <dcterms:created xsi:type="dcterms:W3CDTF">2024-06-18T07:04:00Z</dcterms:created>
  <dcterms:modified xsi:type="dcterms:W3CDTF">2024-06-19T23:49:00Z</dcterms:modified>
</cp:coreProperties>
</file>